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1256D" w14:textId="74E7AB25" w:rsidR="006D6A81" w:rsidRDefault="00941C3D" w:rsidP="008E765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E64B6A7" wp14:editId="2E70F2FB">
                <wp:simplePos x="0" y="0"/>
                <wp:positionH relativeFrom="page">
                  <wp:posOffset>7174865</wp:posOffset>
                </wp:positionH>
                <wp:positionV relativeFrom="page">
                  <wp:posOffset>494030</wp:posOffset>
                </wp:positionV>
                <wp:extent cx="2640965" cy="1409700"/>
                <wp:effectExtent l="19050" t="19050" r="26035" b="19050"/>
                <wp:wrapSquare wrapText="bothSides"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14097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33CCCC"/>
                        </a:solidFill>
                        <a:ln w="38100">
                          <a:solidFill>
                            <a:srgbClr val="33CC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DDA19C" w14:textId="77777777" w:rsidR="00941C3D" w:rsidRPr="00AE6FC4" w:rsidRDefault="00AE6FC4" w:rsidP="00EC1BF8">
                            <w:pPr>
                              <w:spacing w:line="800" w:lineRule="exact"/>
                              <w:jc w:val="center"/>
                              <w:rPr>
                                <w:rFonts w:ascii="Tw Cen MT" w:hAnsi="Tw Cen MT"/>
                                <w:iCs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FC4">
                              <w:rPr>
                                <w:rFonts w:ascii="Tw Cen MT" w:hAnsi="Tw Cen MT"/>
                                <w:iCs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RDUTEGIA</w:t>
                            </w:r>
                            <w:r w:rsidR="00941C3D" w:rsidRPr="00AE6FC4">
                              <w:rPr>
                                <w:rFonts w:ascii="Tw Cen MT" w:hAnsi="Tw Cen MT"/>
                                <w:iCs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488DD39C" w14:textId="77777777" w:rsidR="00941C3D" w:rsidRPr="00AE6FC4" w:rsidRDefault="00AE6FC4" w:rsidP="00247E4E">
                            <w:pPr>
                              <w:spacing w:line="800" w:lineRule="exact"/>
                              <w:jc w:val="center"/>
                              <w:rPr>
                                <w:rFonts w:ascii="Tw Cen MT" w:hAnsi="Tw Cen MT"/>
                                <w:iCs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FC4">
                              <w:rPr>
                                <w:rFonts w:ascii="Tw Cen MT" w:hAnsi="Tw Cen MT"/>
                                <w:iCs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R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4B6A7" id="AutoShape 11" o:spid="_x0000_s1026" style="position:absolute;margin-left:564.95pt;margin-top:38.9pt;width:207.95pt;height:11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" o:allowincell="f" fillcolor="#3cc" strokecolor="#3cc" strokeweight="3pt">
                <v:textbox>
                  <w:txbxContent>
                    <w:p w14:paraId="63DDA19C" w14:textId="77777777" w:rsidR="00941C3D" w:rsidRPr="00AE6FC4" w:rsidRDefault="00AE6FC4" w:rsidP="00EC1BF8">
                      <w:pPr>
                        <w:spacing w:line="800" w:lineRule="exact"/>
                        <w:jc w:val="center"/>
                        <w:rPr>
                          <w:rFonts w:ascii="Tw Cen MT" w:hAnsi="Tw Cen MT"/>
                          <w:iCs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FC4">
                        <w:rPr>
                          <w:rFonts w:ascii="Tw Cen MT" w:hAnsi="Tw Cen MT"/>
                          <w:iCs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RDUTEGIA</w:t>
                      </w:r>
                      <w:r w:rsidR="00941C3D" w:rsidRPr="00AE6FC4">
                        <w:rPr>
                          <w:rFonts w:ascii="Tw Cen MT" w:hAnsi="Tw Cen MT"/>
                          <w:iCs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488DD39C" w14:textId="77777777" w:rsidR="00941C3D" w:rsidRPr="00AE6FC4" w:rsidRDefault="00AE6FC4" w:rsidP="00247E4E">
                      <w:pPr>
                        <w:spacing w:line="800" w:lineRule="exact"/>
                        <w:jc w:val="center"/>
                        <w:rPr>
                          <w:rFonts w:ascii="Tw Cen MT" w:hAnsi="Tw Cen MT"/>
                          <w:iCs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FC4">
                        <w:rPr>
                          <w:rFonts w:ascii="Tw Cen MT" w:hAnsi="Tw Cen MT"/>
                          <w:iCs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RARIO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B3799">
        <w:t xml:space="preserve">            </w:t>
      </w:r>
      <w:r w:rsidR="00ED2957">
        <w:rPr>
          <w:noProof/>
        </w:rPr>
        <w:drawing>
          <wp:inline distT="0" distB="0" distL="0" distR="0" wp14:anchorId="68968D24" wp14:editId="72B18DDE">
            <wp:extent cx="3342164" cy="668655"/>
            <wp:effectExtent l="0" t="0" r="0" b="0"/>
            <wp:docPr id="470457602" name="Irudia 1" descr="Hau duen irudia beltz, iluntasun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57602" name="Irudia 1" descr="Hau duen irudia beltz, iluntasun&#10;&#10;Baliteke AAk sortutako edukia zuzena ez izatea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63" cy="6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799">
        <w:t xml:space="preserve">        </w:t>
      </w:r>
    </w:p>
    <w:p w14:paraId="7F65A258" w14:textId="77777777" w:rsidR="00E34C7F" w:rsidRDefault="000B3799" w:rsidP="00DA5497">
      <w:pPr>
        <w:ind w:left="-142" w:hanging="142"/>
      </w:pPr>
      <w:r>
        <w:t xml:space="preserve">  </w:t>
      </w:r>
    </w:p>
    <w:p w14:paraId="765C8454" w14:textId="3B99B187" w:rsidR="000B3799" w:rsidRPr="00156942" w:rsidRDefault="000B3799" w:rsidP="00DA5497">
      <w:pPr>
        <w:ind w:left="-142" w:hanging="142"/>
        <w:rPr>
          <w:sz w:val="10"/>
          <w:szCs w:val="10"/>
        </w:rPr>
      </w:pPr>
    </w:p>
    <w:p w14:paraId="564D8A6B" w14:textId="77777777" w:rsidR="0047151E" w:rsidRDefault="000B3799" w:rsidP="004B3EF7">
      <w:pPr>
        <w:spacing w:line="240" w:lineRule="auto"/>
      </w:pPr>
      <w:r>
        <w:t xml:space="preserve">                                                     </w:t>
      </w:r>
    </w:p>
    <w:tbl>
      <w:tblPr>
        <w:tblpPr w:leftFromText="141" w:rightFromText="141" w:vertAnchor="text" w:horzAnchor="page" w:tblpX="8026" w:tblpY="184"/>
        <w:tblOverlap w:val="never"/>
        <w:tblW w:w="4340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</w:tblGrid>
      <w:tr w:rsidR="00D90BCA" w:rsidRPr="00CE03A4" w14:paraId="79371E22" w14:textId="77777777" w:rsidTr="00D90BCA">
        <w:trPr>
          <w:trHeight w:val="360"/>
        </w:trPr>
        <w:tc>
          <w:tcPr>
            <w:tcW w:w="4340" w:type="dxa"/>
            <w:gridSpan w:val="7"/>
            <w:tcBorders>
              <w:left w:val="single" w:sz="4" w:space="0" w:color="5F5F5F"/>
              <w:bottom w:val="single" w:sz="4" w:space="0" w:color="5F5F5F"/>
            </w:tcBorders>
            <w:noWrap/>
            <w:vAlign w:val="bottom"/>
            <w:hideMark/>
          </w:tcPr>
          <w:p w14:paraId="4D2AACE1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ABUZTUA / AGOSTO</w:t>
            </w:r>
          </w:p>
        </w:tc>
      </w:tr>
      <w:tr w:rsidR="00D90BCA" w:rsidRPr="000B3799" w14:paraId="44DA4FFB" w14:textId="77777777" w:rsidTr="00D90BCA">
        <w:trPr>
          <w:trHeight w:val="360"/>
        </w:trPr>
        <w:tc>
          <w:tcPr>
            <w:tcW w:w="620" w:type="dxa"/>
            <w:tcBorders>
              <w:left w:val="single" w:sz="4" w:space="0" w:color="5F5F5F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FBDB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E3FD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M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3C2D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E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46F7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E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8498C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E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5535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B938175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D</w:t>
            </w:r>
          </w:p>
        </w:tc>
      </w:tr>
      <w:tr w:rsidR="00D90BCA" w:rsidRPr="000B3799" w14:paraId="32B29848" w14:textId="77777777" w:rsidTr="00D90BCA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B1EF0" w14:textId="77777777" w:rsidR="00D90BCA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40"/>
                <w:szCs w:val="40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E8CFE" w14:textId="77777777" w:rsidR="00D90BCA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13C1C5" w14:textId="77777777" w:rsidR="00D90BCA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FD5FB6" w14:textId="77777777" w:rsidR="00D90BCA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4D84FD" w14:textId="77777777" w:rsidR="00D90BCA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FF39668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EDDEBF9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</w:t>
            </w:r>
          </w:p>
        </w:tc>
      </w:tr>
      <w:tr w:rsidR="00D90BCA" w:rsidRPr="000B3799" w14:paraId="48B79891" w14:textId="77777777" w:rsidTr="00D90BCA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0888E06B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06162FAF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1C2FF2A4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767C3B8A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170525A8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B824FB6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138BD01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9</w:t>
            </w:r>
          </w:p>
        </w:tc>
      </w:tr>
      <w:tr w:rsidR="00D90BCA" w:rsidRPr="000B3799" w14:paraId="1ED7A6E2" w14:textId="77777777" w:rsidTr="00D90BCA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4664DE46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26AFF6FA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47A29C9A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445E9A3C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7C4FC4E9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B422C09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4A025D1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6</w:t>
            </w:r>
          </w:p>
        </w:tc>
      </w:tr>
      <w:tr w:rsidR="00D90BCA" w:rsidRPr="000B3799" w14:paraId="550AEA65" w14:textId="77777777" w:rsidTr="00D90BCA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5229EB6A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2D392E01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05A6B6CE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67BFB987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413D4ED4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805EC3C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644B61A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3</w:t>
            </w:r>
          </w:p>
        </w:tc>
      </w:tr>
      <w:tr w:rsidR="00D90BCA" w:rsidRPr="000B3799" w14:paraId="0177A976" w14:textId="77777777" w:rsidTr="00D90BCA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1ECF1490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0954930F" w14:textId="77777777" w:rsidR="00D90BCA" w:rsidRPr="00F3269C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 w:rsidRPr="00F3269C"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</w:t>
            </w: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0C9A6983" w14:textId="77777777" w:rsidR="00D90BCA" w:rsidRPr="00F3269C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1ACE8FDF" w14:textId="77777777" w:rsidR="00D90BCA" w:rsidRPr="00F3269C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01722A38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3CA4F68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35510F0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30</w:t>
            </w:r>
          </w:p>
        </w:tc>
      </w:tr>
      <w:tr w:rsidR="00D90BCA" w:rsidRPr="00CE03A4" w14:paraId="2B01B0F4" w14:textId="77777777" w:rsidTr="00D90BCA">
        <w:trPr>
          <w:gridAfter w:val="2"/>
          <w:wAfter w:w="1240" w:type="dxa"/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14:paraId="66ACBCA0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BCD3F24" w14:textId="77777777" w:rsidR="00D90BCA" w:rsidRPr="0052502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BFBEE11" w14:textId="77777777" w:rsidR="00D90BCA" w:rsidRPr="0052502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E8DF89" w14:textId="77777777" w:rsidR="00D90BCA" w:rsidRPr="0052502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4710D" w14:textId="77777777" w:rsidR="00D90BCA" w:rsidRPr="0052502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38"/>
                <w:szCs w:val="38"/>
                <w:lang w:eastAsia="es-ES"/>
              </w:rPr>
            </w:pPr>
          </w:p>
        </w:tc>
      </w:tr>
      <w:tr w:rsidR="00D90BCA" w:rsidRPr="00CE03A4" w14:paraId="32D69DCA" w14:textId="77777777" w:rsidTr="00D90BCA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AEE4114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439534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8BFA5F6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4E9F71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477A10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225A48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EE44EA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s-ES"/>
              </w:rPr>
            </w:pPr>
          </w:p>
        </w:tc>
      </w:tr>
    </w:tbl>
    <w:tbl>
      <w:tblPr>
        <w:tblpPr w:leftFromText="141" w:rightFromText="141" w:vertAnchor="text" w:horzAnchor="page" w:tblpX="2941" w:tblpY="169"/>
        <w:tblOverlap w:val="never"/>
        <w:tblW w:w="4340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</w:tblGrid>
      <w:tr w:rsidR="00D90BCA" w:rsidRPr="00CE03A4" w14:paraId="50B446E6" w14:textId="77777777" w:rsidTr="00D90BCA">
        <w:trPr>
          <w:trHeight w:val="360"/>
        </w:trPr>
        <w:tc>
          <w:tcPr>
            <w:tcW w:w="4340" w:type="dxa"/>
            <w:gridSpan w:val="7"/>
            <w:tcBorders>
              <w:left w:val="single" w:sz="4" w:space="0" w:color="5F5F5F"/>
              <w:bottom w:val="single" w:sz="4" w:space="0" w:color="5F5F5F"/>
            </w:tcBorders>
            <w:noWrap/>
            <w:vAlign w:val="bottom"/>
            <w:hideMark/>
          </w:tcPr>
          <w:p w14:paraId="0040CAE4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UZTAILA / JULIO</w:t>
            </w:r>
          </w:p>
        </w:tc>
      </w:tr>
      <w:tr w:rsidR="00D90BCA" w:rsidRPr="000B3799" w14:paraId="1D58A9EA" w14:textId="77777777" w:rsidTr="00D90BCA">
        <w:trPr>
          <w:trHeight w:val="360"/>
        </w:trPr>
        <w:tc>
          <w:tcPr>
            <w:tcW w:w="620" w:type="dxa"/>
            <w:tcBorders>
              <w:left w:val="single" w:sz="4" w:space="0" w:color="5F5F5F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C221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2E87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M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9AFE9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E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4054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E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C9AF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E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F904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8A5025D" w14:textId="77777777" w:rsidR="00D90BCA" w:rsidRPr="007A2359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</w:pPr>
            <w:r w:rsidRPr="007A2359">
              <w:rPr>
                <w:rFonts w:ascii="Tw Cen MT" w:eastAsia="Times New Roman" w:hAnsi="Tw Cen MT" w:cs="Arial"/>
                <w:b/>
                <w:bCs/>
                <w:sz w:val="36"/>
                <w:szCs w:val="36"/>
                <w:lang w:eastAsia="es-ES"/>
              </w:rPr>
              <w:t>D</w:t>
            </w:r>
          </w:p>
        </w:tc>
      </w:tr>
      <w:tr w:rsidR="00D90BCA" w:rsidRPr="000B3799" w14:paraId="55D33EBD" w14:textId="77777777" w:rsidTr="00D90BCA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40B5" w14:textId="77777777" w:rsidR="00D90BCA" w:rsidRPr="00972661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E63A1" w14:textId="77777777" w:rsidR="00D90BCA" w:rsidRPr="00972661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F0E557" w14:textId="77777777" w:rsidR="00D90BCA" w:rsidRPr="00F3269C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9B09E1" w14:textId="77777777" w:rsidR="00D90BCA" w:rsidRPr="00F3269C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D6DD53" w14:textId="77777777" w:rsidR="00D90BCA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4F571CD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71B853C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5</w:t>
            </w:r>
          </w:p>
        </w:tc>
      </w:tr>
      <w:tr w:rsidR="00D90BCA" w:rsidRPr="000B3799" w14:paraId="711F132F" w14:textId="77777777" w:rsidTr="00D90BCA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1AC0BD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60D19A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55CA99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A3E9F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1614E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40EDDCD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95FF3F6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2</w:t>
            </w:r>
          </w:p>
        </w:tc>
      </w:tr>
      <w:tr w:rsidR="00D90BCA" w:rsidRPr="000B3799" w14:paraId="70322039" w14:textId="77777777" w:rsidTr="00D90BCA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2FE4CA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68F6D1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19D2C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877460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888D72" w14:textId="77777777" w:rsidR="00D90BCA" w:rsidRPr="00B3714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1A730F2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60D8849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19</w:t>
            </w:r>
          </w:p>
        </w:tc>
      </w:tr>
      <w:tr w:rsidR="00D90BCA" w:rsidRPr="000B3799" w14:paraId="79912569" w14:textId="77777777" w:rsidTr="00D90BCA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0B2464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7FE992" w14:textId="77777777" w:rsidR="00D90BCA" w:rsidRPr="005859C6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304653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06D883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ACE4E5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9D5EDBA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F0DA573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6</w:t>
            </w:r>
          </w:p>
        </w:tc>
      </w:tr>
      <w:tr w:rsidR="00D90BCA" w:rsidRPr="000B3799" w14:paraId="6A5DF56F" w14:textId="77777777" w:rsidTr="00D90BCA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551811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8925CE" w14:textId="77777777" w:rsidR="00D90BCA" w:rsidRPr="00E85188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C43AE" w14:textId="77777777" w:rsidR="00D90BCA" w:rsidRPr="00E85188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3D16CB" w14:textId="77777777" w:rsidR="00D90BCA" w:rsidRPr="00E85188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3A04682" w14:textId="77777777" w:rsidR="00D90BCA" w:rsidRPr="00E85188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  <w:t>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6BDBE1F" w14:textId="77777777" w:rsidR="00D90BCA" w:rsidRPr="00E85188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337D61" w14:textId="77777777" w:rsidR="00D90BCA" w:rsidRPr="000D3D8A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</w:p>
        </w:tc>
      </w:tr>
      <w:tr w:rsidR="00D90BCA" w:rsidRPr="00CE03A4" w14:paraId="6854CE70" w14:textId="77777777" w:rsidTr="00D90BCA">
        <w:trPr>
          <w:gridAfter w:val="2"/>
          <w:wAfter w:w="1240" w:type="dxa"/>
          <w:trHeight w:val="36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9DA5A0" w14:textId="77777777" w:rsidR="00D90BCA" w:rsidRPr="00844E62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7E7C019" w14:textId="77777777" w:rsidR="00D90BCA" w:rsidRPr="0052502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0C131CF" w14:textId="77777777" w:rsidR="00D90BCA" w:rsidRPr="0052502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A0AAE9" w14:textId="77777777" w:rsidR="00D90BCA" w:rsidRPr="0052502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38"/>
                <w:szCs w:val="38"/>
                <w:lang w:eastAsia="es-E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4C9AF3F" w14:textId="77777777" w:rsidR="00D90BCA" w:rsidRPr="0052502D" w:rsidRDefault="00D90BCA" w:rsidP="00D90BC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38"/>
                <w:szCs w:val="38"/>
                <w:lang w:eastAsia="es-ES"/>
              </w:rPr>
            </w:pPr>
          </w:p>
        </w:tc>
      </w:tr>
      <w:tr w:rsidR="00D90BCA" w:rsidRPr="00CE03A4" w14:paraId="582207A5" w14:textId="77777777" w:rsidTr="00D90BCA">
        <w:trPr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8094A1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D29438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48CF6DF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EE78A47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B0814A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5CAFE7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D4F759" w14:textId="77777777" w:rsidR="00D90BCA" w:rsidRPr="00935ECB" w:rsidRDefault="00D90BCA" w:rsidP="00D9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s-ES"/>
              </w:rPr>
            </w:pPr>
          </w:p>
        </w:tc>
      </w:tr>
    </w:tbl>
    <w:p w14:paraId="77C4071B" w14:textId="160839FD" w:rsidR="009D11B6" w:rsidRDefault="009D11B6" w:rsidP="004B3EF7">
      <w:pPr>
        <w:spacing w:line="240" w:lineRule="auto"/>
      </w:pPr>
    </w:p>
    <w:p w14:paraId="365187A7" w14:textId="5EE2B4D7" w:rsidR="00994D9B" w:rsidRDefault="00994D9B" w:rsidP="004B3EF7">
      <w:pPr>
        <w:spacing w:line="240" w:lineRule="auto"/>
      </w:pPr>
    </w:p>
    <w:p w14:paraId="70CDDA6C" w14:textId="5ED3A938" w:rsidR="00E34C7F" w:rsidRDefault="00E34C7F" w:rsidP="004B3EF7">
      <w:pPr>
        <w:spacing w:line="240" w:lineRule="auto"/>
      </w:pPr>
    </w:p>
    <w:p w14:paraId="24414963" w14:textId="7DF573AB" w:rsidR="009E73E2" w:rsidRDefault="009E73E2" w:rsidP="004B3EF7">
      <w:pPr>
        <w:spacing w:line="240" w:lineRule="auto"/>
      </w:pPr>
    </w:p>
    <w:p w14:paraId="77A92105" w14:textId="221A9646" w:rsidR="004904BA" w:rsidRDefault="00D90BCA" w:rsidP="004B3EF7">
      <w:pPr>
        <w:spacing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F467D" wp14:editId="02D7A753">
                <wp:simplePos x="0" y="0"/>
                <wp:positionH relativeFrom="column">
                  <wp:posOffset>2970530</wp:posOffset>
                </wp:positionH>
                <wp:positionV relativeFrom="paragraph">
                  <wp:posOffset>2794635</wp:posOffset>
                </wp:positionV>
                <wp:extent cx="394970" cy="338455"/>
                <wp:effectExtent l="0" t="0" r="24130" b="23495"/>
                <wp:wrapNone/>
                <wp:docPr id="12" name="Laukizuzen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384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2EC52" id="Laukizuzena 12" o:spid="_x0000_s1026" style="position:absolute;margin-left:233.9pt;margin-top:220.05pt;width:31.1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" fillcolor="red" strokecolor="black [3213]" strokeweight="1pt">
                <v:stroke opacity="63479f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3E9AFBA5" wp14:editId="7103D1E5">
                <wp:simplePos x="0" y="0"/>
                <wp:positionH relativeFrom="column">
                  <wp:posOffset>2969895</wp:posOffset>
                </wp:positionH>
                <wp:positionV relativeFrom="paragraph">
                  <wp:posOffset>1862455</wp:posOffset>
                </wp:positionV>
                <wp:extent cx="371475" cy="285750"/>
                <wp:effectExtent l="0" t="0" r="28575" b="19050"/>
                <wp:wrapNone/>
                <wp:docPr id="2" name="Laukizuze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alpha val="97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060FC" id="Laukizuzena 2" o:spid="_x0000_s1026" style="position:absolute;margin-left:233.85pt;margin-top:146.65pt;width:29.25pt;height:22.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" filled="f" strokecolor="black [3213]" strokeweight="1pt">
                <v:stroke opacity="63479f"/>
              </v:rect>
            </w:pict>
          </mc:Fallback>
        </mc:AlternateContent>
      </w:r>
      <w:r w:rsidR="00AE30B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3394D3DC" wp14:editId="1DC65078">
                <wp:simplePos x="0" y="0"/>
                <wp:positionH relativeFrom="column">
                  <wp:posOffset>2971165</wp:posOffset>
                </wp:positionH>
                <wp:positionV relativeFrom="paragraph">
                  <wp:posOffset>2306955</wp:posOffset>
                </wp:positionV>
                <wp:extent cx="377825" cy="328930"/>
                <wp:effectExtent l="0" t="0" r="22225" b="13970"/>
                <wp:wrapNone/>
                <wp:docPr id="14" name="Laukizuzen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2893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A2D18" id="Laukizuzena 14" o:spid="_x0000_s1026" style="position:absolute;margin-left:233.95pt;margin-top:181.65pt;width:29.75pt;height:25.9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" fillcolor="#4f81bd [3204]" strokecolor="black [3213]"/>
            </w:pict>
          </mc:Fallback>
        </mc:AlternateContent>
      </w:r>
      <w:r w:rsidR="00AE30B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0C0D1" wp14:editId="39533F2E">
                <wp:simplePos x="0" y="0"/>
                <wp:positionH relativeFrom="margin">
                  <wp:align>center</wp:align>
                </wp:positionH>
                <wp:positionV relativeFrom="paragraph">
                  <wp:posOffset>1745615</wp:posOffset>
                </wp:positionV>
                <wp:extent cx="3848100" cy="2312670"/>
                <wp:effectExtent l="0" t="0" r="19050" b="11430"/>
                <wp:wrapNone/>
                <wp:docPr id="8" name="Testu-koadro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312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76BA" w14:textId="7E1AFD2F" w:rsidR="00643D1F" w:rsidRDefault="00643D1F" w:rsidP="00CA22FA">
                            <w:pPr>
                              <w:spacing w:line="540" w:lineRule="exact"/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 xml:space="preserve">        </w:t>
                            </w:r>
                            <w:r w:rsidR="006D6A81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 xml:space="preserve">    </w:t>
                            </w:r>
                            <w:r w:rsidR="00CD0BB6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>9</w:t>
                            </w:r>
                            <w:r w:rsidR="00CA22FA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>:00-</w:t>
                            </w:r>
                            <w:r w:rsidR="00AE30B1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>13</w:t>
                            </w:r>
                            <w:r w:rsidR="000D55A8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>:</w:t>
                            </w:r>
                            <w:r w:rsidR="00CD0BB6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>0</w:t>
                            </w:r>
                            <w:r w:rsidR="000D55A8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>0</w:t>
                            </w:r>
                            <w:r w:rsidR="00AE30B1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 xml:space="preserve"> / 16:00-20:00</w:t>
                            </w:r>
                          </w:p>
                          <w:p w14:paraId="0A4BA52C" w14:textId="48D7E371" w:rsidR="00BC5A52" w:rsidRDefault="00BC5A52" w:rsidP="00CC61E9">
                            <w:pPr>
                              <w:spacing w:line="540" w:lineRule="exact"/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</w:pPr>
                            <w:r w:rsidRPr="00CC61E9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 xml:space="preserve"> </w:t>
                            </w:r>
                            <w:r w:rsidR="00CC61E9" w:rsidRPr="00CC61E9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 xml:space="preserve"> </w:t>
                            </w:r>
                            <w:r w:rsidR="00CC61E9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 xml:space="preserve">          </w:t>
                            </w:r>
                            <w:r w:rsidR="00D90BCA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>9</w:t>
                            </w:r>
                            <w:r w:rsidRPr="00CC61E9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>:00-1</w:t>
                            </w:r>
                            <w:r w:rsidR="00D90BCA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>4</w:t>
                            </w:r>
                            <w:r w:rsidRPr="00CC61E9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>:00</w:t>
                            </w:r>
                            <w:r w:rsidR="00CC61E9">
                              <w:rPr>
                                <w:noProof/>
                                <w:sz w:val="40"/>
                                <w:szCs w:val="40"/>
                                <w:lang w:eastAsia="es-ES"/>
                              </w:rPr>
                              <w:t xml:space="preserve"> </w:t>
                            </w:r>
                          </w:p>
                          <w:p w14:paraId="272BEF12" w14:textId="77777777" w:rsidR="006D6A81" w:rsidRDefault="001D4497" w:rsidP="00CA22FA">
                            <w:pPr>
                              <w:spacing w:line="540" w:lineRule="exact"/>
                              <w:ind w:left="1134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TXITA / CER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0C0D1" id="_x0000_t202" coordsize="21600,21600" o:spt="202" path="m,l,21600r21600,l21600,xe">
                <v:stroke joinstyle="miter"/>
                <v:path gradientshapeok="t" o:connecttype="rect"/>
              </v:shapetype>
              <v:shape id="Testu-koadroa 8" o:spid="_x0000_s1027" type="#_x0000_t202" style="position:absolute;margin-left:0;margin-top:137.45pt;width:303pt;height:182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" fillcolor="white [3201]" strokecolor="white [3212]" strokeweight=".5pt">
                <v:textbox>
                  <w:txbxContent>
                    <w:p w14:paraId="707776BA" w14:textId="7E1AFD2F" w:rsidR="00643D1F" w:rsidRDefault="00643D1F" w:rsidP="00CA22FA">
                      <w:pPr>
                        <w:spacing w:line="540" w:lineRule="exact"/>
                        <w:rPr>
                          <w:noProof/>
                          <w:sz w:val="40"/>
                          <w:szCs w:val="40"/>
                          <w:lang w:eastAsia="es-ES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 xml:space="preserve">        </w:t>
                      </w:r>
                      <w:r w:rsidR="006D6A81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 xml:space="preserve">    </w:t>
                      </w:r>
                      <w:r w:rsidR="00CD0BB6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>9</w:t>
                      </w:r>
                      <w:r w:rsidR="00CA22FA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>:00-</w:t>
                      </w:r>
                      <w:r w:rsidR="00AE30B1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>13</w:t>
                      </w:r>
                      <w:r w:rsidR="000D55A8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>:</w:t>
                      </w:r>
                      <w:r w:rsidR="00CD0BB6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>0</w:t>
                      </w:r>
                      <w:r w:rsidR="000D55A8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>0</w:t>
                      </w:r>
                      <w:r w:rsidR="00AE30B1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 xml:space="preserve"> / 16:00-20:00</w:t>
                      </w:r>
                    </w:p>
                    <w:p w14:paraId="0A4BA52C" w14:textId="48D7E371" w:rsidR="00BC5A52" w:rsidRDefault="00BC5A52" w:rsidP="00CC61E9">
                      <w:pPr>
                        <w:spacing w:line="540" w:lineRule="exact"/>
                        <w:rPr>
                          <w:noProof/>
                          <w:sz w:val="40"/>
                          <w:szCs w:val="40"/>
                          <w:lang w:eastAsia="es-ES"/>
                        </w:rPr>
                      </w:pPr>
                      <w:r w:rsidRPr="00CC61E9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 xml:space="preserve"> </w:t>
                      </w:r>
                      <w:r w:rsidR="00CC61E9" w:rsidRPr="00CC61E9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 xml:space="preserve"> </w:t>
                      </w:r>
                      <w:r w:rsidR="00CC61E9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 xml:space="preserve">          </w:t>
                      </w:r>
                      <w:r w:rsidR="00D90BCA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>9</w:t>
                      </w:r>
                      <w:r w:rsidRPr="00CC61E9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>:00-1</w:t>
                      </w:r>
                      <w:r w:rsidR="00D90BCA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>4</w:t>
                      </w:r>
                      <w:r w:rsidRPr="00CC61E9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>:00</w:t>
                      </w:r>
                      <w:r w:rsidR="00CC61E9">
                        <w:rPr>
                          <w:noProof/>
                          <w:sz w:val="40"/>
                          <w:szCs w:val="40"/>
                          <w:lang w:eastAsia="es-ES"/>
                        </w:rPr>
                        <w:t xml:space="preserve"> </w:t>
                      </w:r>
                    </w:p>
                    <w:p w14:paraId="272BEF12" w14:textId="77777777" w:rsidR="006D6A81" w:rsidRDefault="001D4497" w:rsidP="00CA22FA">
                      <w:pPr>
                        <w:spacing w:line="540" w:lineRule="exact"/>
                        <w:ind w:left="1134"/>
                      </w:pPr>
                      <w:r>
                        <w:rPr>
                          <w:sz w:val="40"/>
                          <w:szCs w:val="40"/>
                        </w:rPr>
                        <w:t>ITXITA / CER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04BA" w:rsidSect="00236FB1"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64B6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25pt;height:22.5pt;visibility:visible;mso-wrap-style:square" o:bullet="t">
        <v:imagedata r:id="rId1" o:title=""/>
      </v:shape>
    </w:pict>
  </w:numPicBullet>
  <w:numPicBullet w:numPicBulletId="1">
    <w:pict>
      <v:shape id="_x0000_i1026" type="#_x0000_t75" style="width:29.25pt;height:22.5pt;visibility:visible;mso-wrap-style:square" o:bullet="t">
        <v:imagedata r:id="rId2" o:title=""/>
      </v:shape>
    </w:pict>
  </w:numPicBullet>
  <w:numPicBullet w:numPicBulletId="2">
    <w:pict>
      <v:shape id="_x0000_i1027" type="#_x0000_t75" style="width:29.25pt;height:22.5pt;visibility:visible;mso-wrap-style:square" o:bullet="t">
        <v:imagedata r:id="rId3" o:title=""/>
      </v:shape>
    </w:pict>
  </w:numPicBullet>
  <w:abstractNum w:abstractNumId="0" w15:restartNumberingAfterBreak="0">
    <w:nsid w:val="1BFF4EBB"/>
    <w:multiLevelType w:val="hybridMultilevel"/>
    <w:tmpl w:val="4DA4E1A8"/>
    <w:lvl w:ilvl="0" w:tplc="8034C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8E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89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2C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4E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28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78B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CD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E4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3FC5733"/>
    <w:multiLevelType w:val="hybridMultilevel"/>
    <w:tmpl w:val="EE220CE6"/>
    <w:lvl w:ilvl="0" w:tplc="5A26E8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63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6A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C25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C9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8CB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0E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46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E4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CC2CB4"/>
    <w:multiLevelType w:val="hybridMultilevel"/>
    <w:tmpl w:val="61B62324"/>
    <w:lvl w:ilvl="0" w:tplc="98D461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04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B49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F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A5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F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4C0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EB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58A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94103357">
    <w:abstractNumId w:val="0"/>
  </w:num>
  <w:num w:numId="2" w16cid:durableId="1783069935">
    <w:abstractNumId w:val="2"/>
  </w:num>
  <w:num w:numId="3" w16cid:durableId="190136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93"/>
    <w:rsid w:val="00023AED"/>
    <w:rsid w:val="0003756F"/>
    <w:rsid w:val="000815D1"/>
    <w:rsid w:val="000B3799"/>
    <w:rsid w:val="000B782C"/>
    <w:rsid w:val="000D3D8A"/>
    <w:rsid w:val="000D55A8"/>
    <w:rsid w:val="000E2F1D"/>
    <w:rsid w:val="00105856"/>
    <w:rsid w:val="00114F51"/>
    <w:rsid w:val="001424D0"/>
    <w:rsid w:val="00156942"/>
    <w:rsid w:val="001C6B52"/>
    <w:rsid w:val="001D4497"/>
    <w:rsid w:val="001F4A13"/>
    <w:rsid w:val="0020628B"/>
    <w:rsid w:val="00214BF0"/>
    <w:rsid w:val="00230F02"/>
    <w:rsid w:val="00236FB1"/>
    <w:rsid w:val="00247E4E"/>
    <w:rsid w:val="002624DC"/>
    <w:rsid w:val="00266F80"/>
    <w:rsid w:val="00276E34"/>
    <w:rsid w:val="002B492B"/>
    <w:rsid w:val="002B4CC5"/>
    <w:rsid w:val="002C116C"/>
    <w:rsid w:val="00301DFE"/>
    <w:rsid w:val="0035481E"/>
    <w:rsid w:val="00377835"/>
    <w:rsid w:val="003C0104"/>
    <w:rsid w:val="003D55E4"/>
    <w:rsid w:val="003D57D9"/>
    <w:rsid w:val="003D5963"/>
    <w:rsid w:val="004426BD"/>
    <w:rsid w:val="00447093"/>
    <w:rsid w:val="004544F1"/>
    <w:rsid w:val="004675FF"/>
    <w:rsid w:val="0047151E"/>
    <w:rsid w:val="0047257F"/>
    <w:rsid w:val="004735EA"/>
    <w:rsid w:val="004753D3"/>
    <w:rsid w:val="004904BA"/>
    <w:rsid w:val="004A416D"/>
    <w:rsid w:val="004A5CE5"/>
    <w:rsid w:val="004B3EF7"/>
    <w:rsid w:val="004C25E9"/>
    <w:rsid w:val="004E7A06"/>
    <w:rsid w:val="004F6278"/>
    <w:rsid w:val="0052501F"/>
    <w:rsid w:val="0052502D"/>
    <w:rsid w:val="00552F39"/>
    <w:rsid w:val="005761DF"/>
    <w:rsid w:val="005859C6"/>
    <w:rsid w:val="005C03D5"/>
    <w:rsid w:val="005C22B5"/>
    <w:rsid w:val="00643D1F"/>
    <w:rsid w:val="006C6F33"/>
    <w:rsid w:val="006D6A81"/>
    <w:rsid w:val="006E0ED3"/>
    <w:rsid w:val="0072131C"/>
    <w:rsid w:val="007248CF"/>
    <w:rsid w:val="00741C0B"/>
    <w:rsid w:val="00756757"/>
    <w:rsid w:val="0077335B"/>
    <w:rsid w:val="0078710F"/>
    <w:rsid w:val="00797652"/>
    <w:rsid w:val="007A2359"/>
    <w:rsid w:val="007F2C46"/>
    <w:rsid w:val="007F2E29"/>
    <w:rsid w:val="0081551B"/>
    <w:rsid w:val="00821F27"/>
    <w:rsid w:val="008312EE"/>
    <w:rsid w:val="00844E62"/>
    <w:rsid w:val="00853DB1"/>
    <w:rsid w:val="00854DAD"/>
    <w:rsid w:val="00881DBA"/>
    <w:rsid w:val="00886D1E"/>
    <w:rsid w:val="008E765D"/>
    <w:rsid w:val="00914DCC"/>
    <w:rsid w:val="00920FDC"/>
    <w:rsid w:val="00935ECB"/>
    <w:rsid w:val="00941C3D"/>
    <w:rsid w:val="00955AB1"/>
    <w:rsid w:val="0095691D"/>
    <w:rsid w:val="009667E2"/>
    <w:rsid w:val="00972661"/>
    <w:rsid w:val="00982ABF"/>
    <w:rsid w:val="00994D9B"/>
    <w:rsid w:val="009A76DA"/>
    <w:rsid w:val="009B0E41"/>
    <w:rsid w:val="009C00EF"/>
    <w:rsid w:val="009D11B6"/>
    <w:rsid w:val="009E73E2"/>
    <w:rsid w:val="00A07335"/>
    <w:rsid w:val="00A50A16"/>
    <w:rsid w:val="00A56FAD"/>
    <w:rsid w:val="00A773B3"/>
    <w:rsid w:val="00A77DCD"/>
    <w:rsid w:val="00A94F55"/>
    <w:rsid w:val="00AC01ED"/>
    <w:rsid w:val="00AE039F"/>
    <w:rsid w:val="00AE30B1"/>
    <w:rsid w:val="00AE6FC4"/>
    <w:rsid w:val="00B141B8"/>
    <w:rsid w:val="00B3530F"/>
    <w:rsid w:val="00B35593"/>
    <w:rsid w:val="00B3714D"/>
    <w:rsid w:val="00B458D9"/>
    <w:rsid w:val="00B50297"/>
    <w:rsid w:val="00B5188B"/>
    <w:rsid w:val="00B627D7"/>
    <w:rsid w:val="00BB21A2"/>
    <w:rsid w:val="00BB4B31"/>
    <w:rsid w:val="00BB6BEF"/>
    <w:rsid w:val="00BC5A52"/>
    <w:rsid w:val="00BC6E6E"/>
    <w:rsid w:val="00BD0383"/>
    <w:rsid w:val="00BE0A0F"/>
    <w:rsid w:val="00BE293E"/>
    <w:rsid w:val="00BF346F"/>
    <w:rsid w:val="00BF696B"/>
    <w:rsid w:val="00C275B2"/>
    <w:rsid w:val="00C33163"/>
    <w:rsid w:val="00C60C8F"/>
    <w:rsid w:val="00C75CF9"/>
    <w:rsid w:val="00CA22FA"/>
    <w:rsid w:val="00CA4C7C"/>
    <w:rsid w:val="00CA5C54"/>
    <w:rsid w:val="00CC61E9"/>
    <w:rsid w:val="00CD0BB6"/>
    <w:rsid w:val="00CE03A4"/>
    <w:rsid w:val="00CE2E2F"/>
    <w:rsid w:val="00CE7B87"/>
    <w:rsid w:val="00D35965"/>
    <w:rsid w:val="00D54D40"/>
    <w:rsid w:val="00D8053E"/>
    <w:rsid w:val="00D90BCA"/>
    <w:rsid w:val="00DA24B5"/>
    <w:rsid w:val="00DA5497"/>
    <w:rsid w:val="00DE2458"/>
    <w:rsid w:val="00DF2B2D"/>
    <w:rsid w:val="00E10D62"/>
    <w:rsid w:val="00E12829"/>
    <w:rsid w:val="00E2217D"/>
    <w:rsid w:val="00E24BBF"/>
    <w:rsid w:val="00E34C7F"/>
    <w:rsid w:val="00E41639"/>
    <w:rsid w:val="00E85188"/>
    <w:rsid w:val="00E90F51"/>
    <w:rsid w:val="00EA295E"/>
    <w:rsid w:val="00EB399D"/>
    <w:rsid w:val="00EC1BF8"/>
    <w:rsid w:val="00ED2957"/>
    <w:rsid w:val="00EF1E0B"/>
    <w:rsid w:val="00F3269C"/>
    <w:rsid w:val="00F8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80D4"/>
  <w15:docId w15:val="{0C1DCC2E-94BA-450E-962E-B1BC4147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44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447093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CC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0F7B-6992-431E-A0B5-75B6E5F7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A - ZERBITZUAK - Helduen Biblioteka</dc:creator>
  <cp:lastModifiedBy>ZZA - ZERBITZUAK - Helduen Biblioteka</cp:lastModifiedBy>
  <cp:revision>2</cp:revision>
  <cp:lastPrinted>2021-11-24T14:38:00Z</cp:lastPrinted>
  <dcterms:created xsi:type="dcterms:W3CDTF">2026-06-18T09:48:00Z</dcterms:created>
  <dcterms:modified xsi:type="dcterms:W3CDTF">2026-06-18T09:48:00Z</dcterms:modified>
</cp:coreProperties>
</file>